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2976"/>
        <w:gridCol w:w="2093"/>
        <w:gridCol w:w="1417"/>
      </w:tblGrid>
      <w:tr w:rsidR="00D65E9A" w:rsidRPr="00126B62" w:rsidTr="00D65E9A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9F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9F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octomb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  <w:bookmarkStart w:id="0" w:name="_GoBack"/>
            <w:bookmarkEnd w:id="0"/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126B62" w:rsidTr="00002001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E9444F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9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0371F" w:rsidRPr="00CC140D" w:rsidTr="00D34A31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785973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01098" w:rsidRPr="00CC140D" w:rsidTr="00E50041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6159,9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85973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85973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66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unc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140D" w:rsidTr="00E50041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815FFD" w:rsidRDefault="00966D8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1416,8/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Default="00785973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4,8</w:t>
            </w:r>
          </w:p>
          <w:p w:rsidR="00D34A31" w:rsidRPr="00815FFD" w:rsidRDefault="00D34A31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785973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966D8D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49B8" w:rsidTr="002661FE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077C5" w:rsidP="006A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,1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85973" w:rsidP="0009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B6" w:rsidRPr="00815FFD" w:rsidRDefault="00785973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126B62" w:rsidTr="00E50041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532819" w:rsidP="0096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8/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D34A3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785973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DC252E" w:rsidRPr="00E9444F" w:rsidTr="00785973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Pr="00815FFD" w:rsidRDefault="00DC252E" w:rsidP="00DC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165269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093AA1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78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i</w:t>
            </w:r>
            <w:proofErr w:type="spellEnd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esti</w:t>
            </w:r>
            <w:proofErr w:type="spellEnd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tate</w:t>
            </w:r>
            <w:proofErr w:type="spellEnd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785973" w:rsidP="0078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d conform </w:t>
            </w:r>
            <w:proofErr w:type="spellStart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ei</w:t>
            </w:r>
            <w:proofErr w:type="spellEnd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r.24 d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78597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2.2019</w:t>
            </w:r>
          </w:p>
        </w:tc>
      </w:tr>
      <w:tr w:rsidR="00F01098" w:rsidRPr="003830BE" w:rsidTr="00785973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815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7077C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3A678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815FFD" w:rsidRDefault="003A6786" w:rsidP="0072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7E085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SRL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3830BE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8</w:t>
            </w:r>
          </w:p>
          <w:p w:rsidR="00A808E5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7077C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,0</w:t>
            </w:r>
          </w:p>
        </w:tc>
      </w:tr>
      <w:tr w:rsidR="006B24BF" w:rsidRPr="003830BE" w:rsidTr="00785973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875F4F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  <w:r w:rsidR="00F220B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093AA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term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AE3B1B" w:rsidP="00AE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4/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,0</w:t>
            </w:r>
          </w:p>
        </w:tc>
      </w:tr>
      <w:tr w:rsidR="00815FFD" w:rsidRPr="00F01098" w:rsidTr="00D34A31">
        <w:trPr>
          <w:trHeight w:val="4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3/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78597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785973" w:rsidP="00B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6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,3</w:t>
            </w:r>
          </w:p>
        </w:tc>
      </w:tr>
      <w:tr w:rsidR="006B24BF" w:rsidRPr="00F01098" w:rsidTr="00785973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53281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493724" w:rsidP="009D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E3379D" w:rsidP="0049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</w:t>
            </w:r>
            <w:r w:rsidR="004937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BF3291" w:rsidP="00B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0295 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1.12</w:t>
            </w:r>
            <w:r w:rsidR="00F77364"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01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7</w:t>
            </w:r>
          </w:p>
        </w:tc>
      </w:tr>
      <w:tr w:rsidR="005066B1" w:rsidRPr="00BF3291" w:rsidTr="00785973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/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E3379D" w:rsidP="0049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937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E3379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66B1" w:rsidRPr="00BF3291" w:rsidTr="00B52BD9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/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54641A" w:rsidTr="00785973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/107,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706D94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 </w:t>
            </w:r>
            <w:proofErr w:type="spellStart"/>
            <w:r w:rsidRPr="00706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andor</w:t>
            </w:r>
            <w:proofErr w:type="spellEnd"/>
            <w:r w:rsidRPr="00706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impl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(instalarea geamurilor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54641A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19-0000003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,6/9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elevi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295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,0</w:t>
            </w:r>
          </w:p>
        </w:tc>
      </w:tr>
      <w:tr w:rsidR="001F50AD" w:rsidRPr="00BF3291" w:rsidTr="00D34A31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Pr="00815FFD" w:rsidRDefault="00D34A3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Default="00777F1B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Default="00785973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1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s</w:t>
            </w:r>
            <w:proofErr w:type="spellEnd"/>
            <w:r w:rsidRPr="001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apital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1F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3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0</w:t>
            </w:r>
          </w:p>
        </w:tc>
      </w:tr>
      <w:tr w:rsidR="005066B1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934A5B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/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934A5B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-Farm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edicament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Mold-</w:t>
            </w:r>
            <w:proofErr w:type="spellStart"/>
            <w:r w:rsidRPr="0055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cataloag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402BB2" w:rsidTr="00785973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/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 </w:t>
            </w:r>
            <w:proofErr w:type="spellStart"/>
            <w:r w:rsidRPr="00B5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Teh</w:t>
            </w:r>
            <w:proofErr w:type="spellEnd"/>
            <w:r w:rsidRPr="00B5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493724" w:rsidRPr="00402BB2" w:rsidTr="00077E2D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Pr="00815FFD" w:rsidRDefault="00785973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2/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Default="00785973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Default="00785973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B524E9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h</w:t>
            </w:r>
            <w:proofErr w:type="spellEnd"/>
            <w:r w:rsidRPr="0049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de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402BB2" w:rsidTr="00590B97">
        <w:trPr>
          <w:trHeight w:val="24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66B1" w:rsidRPr="006B2C8F" w:rsidTr="00B52BD9">
        <w:trPr>
          <w:trHeight w:val="19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mpensa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pentru transport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drelor did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Govhar</w:t>
      </w:r>
      <w:proofErr w:type="spellEnd"/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5A" w:rsidRDefault="007E085A" w:rsidP="00002001">
      <w:pPr>
        <w:spacing w:after="0" w:line="240" w:lineRule="auto"/>
      </w:pPr>
      <w:r>
        <w:separator/>
      </w:r>
    </w:p>
  </w:endnote>
  <w:endnote w:type="continuationSeparator" w:id="0">
    <w:p w:rsidR="007E085A" w:rsidRDefault="007E085A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5A" w:rsidRDefault="007E085A" w:rsidP="00002001">
      <w:pPr>
        <w:spacing w:after="0" w:line="240" w:lineRule="auto"/>
      </w:pPr>
      <w:r>
        <w:separator/>
      </w:r>
    </w:p>
  </w:footnote>
  <w:footnote w:type="continuationSeparator" w:id="0">
    <w:p w:rsidR="007E085A" w:rsidRDefault="007E085A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73B50"/>
    <w:rsid w:val="000751EF"/>
    <w:rsid w:val="000757D3"/>
    <w:rsid w:val="00077E2D"/>
    <w:rsid w:val="00080E1D"/>
    <w:rsid w:val="00093AA1"/>
    <w:rsid w:val="00095A3C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26B62"/>
    <w:rsid w:val="00130A48"/>
    <w:rsid w:val="00133094"/>
    <w:rsid w:val="001350A1"/>
    <w:rsid w:val="00135439"/>
    <w:rsid w:val="00135F47"/>
    <w:rsid w:val="001444C8"/>
    <w:rsid w:val="001511A6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6425"/>
    <w:rsid w:val="00223E8C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A4DFB"/>
    <w:rsid w:val="002B0A37"/>
    <w:rsid w:val="002B2582"/>
    <w:rsid w:val="002C1AA1"/>
    <w:rsid w:val="002D363F"/>
    <w:rsid w:val="002D5D8F"/>
    <w:rsid w:val="002D64FF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54CE4"/>
    <w:rsid w:val="00357041"/>
    <w:rsid w:val="00376CBF"/>
    <w:rsid w:val="003830BE"/>
    <w:rsid w:val="00386981"/>
    <w:rsid w:val="00395EFE"/>
    <w:rsid w:val="003A6786"/>
    <w:rsid w:val="003D685C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70CCD"/>
    <w:rsid w:val="00475F68"/>
    <w:rsid w:val="004852D2"/>
    <w:rsid w:val="00486940"/>
    <w:rsid w:val="00493724"/>
    <w:rsid w:val="00494EF5"/>
    <w:rsid w:val="0049615A"/>
    <w:rsid w:val="00496A09"/>
    <w:rsid w:val="004B145F"/>
    <w:rsid w:val="004B1FE0"/>
    <w:rsid w:val="004B23B9"/>
    <w:rsid w:val="004B659B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5ED5"/>
    <w:rsid w:val="005572A9"/>
    <w:rsid w:val="005673E5"/>
    <w:rsid w:val="00576A02"/>
    <w:rsid w:val="00581D90"/>
    <w:rsid w:val="00585F2F"/>
    <w:rsid w:val="00590B97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E769D"/>
    <w:rsid w:val="005F4C9C"/>
    <w:rsid w:val="006416C8"/>
    <w:rsid w:val="00643083"/>
    <w:rsid w:val="00644B0D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B24BF"/>
    <w:rsid w:val="006B2C8F"/>
    <w:rsid w:val="006B671D"/>
    <w:rsid w:val="006B6874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370DE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085A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547F8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A2265"/>
    <w:rsid w:val="008E0AE3"/>
    <w:rsid w:val="008E1E1A"/>
    <w:rsid w:val="008F2058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68B7"/>
    <w:rsid w:val="009872D4"/>
    <w:rsid w:val="009A1624"/>
    <w:rsid w:val="009A1AA4"/>
    <w:rsid w:val="009B1F21"/>
    <w:rsid w:val="009B26FA"/>
    <w:rsid w:val="009D578E"/>
    <w:rsid w:val="009D7843"/>
    <w:rsid w:val="009E0BC6"/>
    <w:rsid w:val="009E288D"/>
    <w:rsid w:val="009E6EBD"/>
    <w:rsid w:val="009F3BDD"/>
    <w:rsid w:val="00A0016E"/>
    <w:rsid w:val="00A07783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7426D"/>
    <w:rsid w:val="00A808E5"/>
    <w:rsid w:val="00A9505E"/>
    <w:rsid w:val="00AA7BD4"/>
    <w:rsid w:val="00AB0EE0"/>
    <w:rsid w:val="00AC099E"/>
    <w:rsid w:val="00AC5BE7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E78"/>
    <w:rsid w:val="00BA235A"/>
    <w:rsid w:val="00BC4563"/>
    <w:rsid w:val="00BE547B"/>
    <w:rsid w:val="00BF0567"/>
    <w:rsid w:val="00BF3291"/>
    <w:rsid w:val="00BF3C26"/>
    <w:rsid w:val="00C12CFB"/>
    <w:rsid w:val="00C2671E"/>
    <w:rsid w:val="00C272AF"/>
    <w:rsid w:val="00C303DA"/>
    <w:rsid w:val="00C318B7"/>
    <w:rsid w:val="00C32B0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C140D"/>
    <w:rsid w:val="00CC1539"/>
    <w:rsid w:val="00CC4783"/>
    <w:rsid w:val="00CC49B8"/>
    <w:rsid w:val="00CC7DC8"/>
    <w:rsid w:val="00CD6C51"/>
    <w:rsid w:val="00CE0AA7"/>
    <w:rsid w:val="00CE155B"/>
    <w:rsid w:val="00CE2E11"/>
    <w:rsid w:val="00CE31C2"/>
    <w:rsid w:val="00CF38F1"/>
    <w:rsid w:val="00CF7906"/>
    <w:rsid w:val="00D1293B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5897"/>
    <w:rsid w:val="00DD6086"/>
    <w:rsid w:val="00DE40AA"/>
    <w:rsid w:val="00DE636F"/>
    <w:rsid w:val="00DF5C7F"/>
    <w:rsid w:val="00E24B62"/>
    <w:rsid w:val="00E270AD"/>
    <w:rsid w:val="00E3379D"/>
    <w:rsid w:val="00E377E6"/>
    <w:rsid w:val="00E445E2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5F59"/>
    <w:rsid w:val="00F07E63"/>
    <w:rsid w:val="00F21749"/>
    <w:rsid w:val="00F217BD"/>
    <w:rsid w:val="00F220B0"/>
    <w:rsid w:val="00F27F84"/>
    <w:rsid w:val="00F27FBE"/>
    <w:rsid w:val="00F35C8A"/>
    <w:rsid w:val="00F42534"/>
    <w:rsid w:val="00F4459D"/>
    <w:rsid w:val="00F53732"/>
    <w:rsid w:val="00F7576E"/>
    <w:rsid w:val="00F75AEF"/>
    <w:rsid w:val="00F762B6"/>
    <w:rsid w:val="00F77364"/>
    <w:rsid w:val="00F83D30"/>
    <w:rsid w:val="00F83F1E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1CF7-8520-499B-A25C-77E8734B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9-11-04T14:45:00Z</cp:lastPrinted>
  <dcterms:created xsi:type="dcterms:W3CDTF">2019-11-05T07:15:00Z</dcterms:created>
  <dcterms:modified xsi:type="dcterms:W3CDTF">2019-11-05T07:15:00Z</dcterms:modified>
</cp:coreProperties>
</file>